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冰心·中国历代抒情散文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冰心·中国历代抒情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7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玉壶冰心·中国历代抒情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